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E345E5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3784853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63" cy="378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DF74F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C651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932B9" w:rsidRDefault="009932B9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4A6806">
              <w:rPr>
                <w:rFonts w:ascii="Times New Roman" w:hAnsi="Times New Roman"/>
                <w:sz w:val="24"/>
                <w:szCs w:val="24"/>
              </w:rPr>
              <w:t>410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4A6806">
              <w:rPr>
                <w:rFonts w:ascii="Times New Roman" w:hAnsi="Times New Roman"/>
                <w:sz w:val="24"/>
                <w:szCs w:val="24"/>
              </w:rPr>
              <w:t>214</w:t>
            </w:r>
            <w:r w:rsidR="008F5FCF">
              <w:rPr>
                <w:rFonts w:ascii="Times New Roman" w:hAnsi="Times New Roman"/>
                <w:sz w:val="24"/>
                <w:szCs w:val="24"/>
              </w:rPr>
              <w:t>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наклонная скамья для пресса</w:t>
            </w:r>
            <w:r w:rsidR="005A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им</w:t>
            </w:r>
            <w:r w:rsidR="008F5F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т размеры не менее: ширина – 400 мм, длина – 1</w:t>
            </w:r>
            <w:r w:rsidR="00606DEC">
              <w:rPr>
                <w:rFonts w:ascii="Times New Roman" w:hAnsi="Times New Roman"/>
                <w:sz w:val="24"/>
                <w:szCs w:val="24"/>
              </w:rPr>
              <w:t xml:space="preserve">600 мм.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Скамья должна быть изготовлена </w:t>
            </w:r>
            <w:r w:rsidR="003E4C35">
              <w:rPr>
                <w:rFonts w:ascii="Times New Roman" w:hAnsi="Times New Roman"/>
                <w:sz w:val="24"/>
                <w:szCs w:val="24"/>
              </w:rPr>
              <w:t>из калиброванного пиломатериала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, сечением не менее 100*100 мм. </w:t>
            </w:r>
          </w:p>
          <w:p w:rsidR="00E345E5" w:rsidRDefault="001927A5" w:rsidP="00E34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, имеет размеры не менее: ширина – 650 мм, высота – 2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CF0A31" w:rsidRDefault="00CF0A31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урник, не менее двух, высотой </w:t>
            </w:r>
            <w:r w:rsidR="00634C8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0 мм, 2400 мм, от уровня земли. Перекладины турник</w:t>
            </w:r>
            <w:r w:rsidR="000E11C9">
              <w:rPr>
                <w:rFonts w:ascii="Times New Roman" w:hAnsi="Times New Roman"/>
                <w:sz w:val="24"/>
                <w:szCs w:val="24"/>
              </w:rPr>
              <w:t>ов изготовлены из металлическо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тру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метром не менее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3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E345E5" w:rsidRDefault="009B245A" w:rsidP="00E3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ической трубы, 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5E5" w:rsidRPr="00661524" w:rsidRDefault="00E345E5" w:rsidP="00E345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B46AAF" w:rsidRDefault="00B46AAF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ладины турников крепятся к основанию (трубе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634C8F" w:rsidRPr="00B577A9" w:rsidRDefault="00634C8F" w:rsidP="00634C8F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скамьи для пресса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345E5" w:rsidRDefault="00634C8F" w:rsidP="00E345E5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 w:rsidR="00E3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01E45"/>
    <w:rsid w:val="00030B06"/>
    <w:rsid w:val="00096FB6"/>
    <w:rsid w:val="000E11C9"/>
    <w:rsid w:val="00185AC4"/>
    <w:rsid w:val="001927A5"/>
    <w:rsid w:val="00270730"/>
    <w:rsid w:val="0028666C"/>
    <w:rsid w:val="0031584E"/>
    <w:rsid w:val="003368FA"/>
    <w:rsid w:val="00380723"/>
    <w:rsid w:val="003B10AC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34C8F"/>
    <w:rsid w:val="006417F7"/>
    <w:rsid w:val="00657847"/>
    <w:rsid w:val="007B03A7"/>
    <w:rsid w:val="007B22AA"/>
    <w:rsid w:val="007D1833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932B9"/>
    <w:rsid w:val="009B245A"/>
    <w:rsid w:val="00AB378C"/>
    <w:rsid w:val="00B3539D"/>
    <w:rsid w:val="00B46AAF"/>
    <w:rsid w:val="00B91D23"/>
    <w:rsid w:val="00C16664"/>
    <w:rsid w:val="00C400C9"/>
    <w:rsid w:val="00C651AA"/>
    <w:rsid w:val="00C87638"/>
    <w:rsid w:val="00CA31D1"/>
    <w:rsid w:val="00CF0A31"/>
    <w:rsid w:val="00CF54DC"/>
    <w:rsid w:val="00D3440C"/>
    <w:rsid w:val="00D400D9"/>
    <w:rsid w:val="00D44DAA"/>
    <w:rsid w:val="00D503D0"/>
    <w:rsid w:val="00D65D1F"/>
    <w:rsid w:val="00D77556"/>
    <w:rsid w:val="00D97F7C"/>
    <w:rsid w:val="00DF74FC"/>
    <w:rsid w:val="00E07660"/>
    <w:rsid w:val="00E345E5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5B0C-7F3F-4A8A-86A2-D071B797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43C6-BEF5-4182-9E02-0CD1BF0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7</cp:revision>
  <dcterms:created xsi:type="dcterms:W3CDTF">2017-06-16T09:24:00Z</dcterms:created>
  <dcterms:modified xsi:type="dcterms:W3CDTF">2019-04-05T07:08:00Z</dcterms:modified>
</cp:coreProperties>
</file>